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C6AC1" w:rsidTr="002C6AC1">
        <w:tc>
          <w:tcPr>
            <w:tcW w:w="11016" w:type="dxa"/>
            <w:shd w:val="clear" w:color="auto" w:fill="000000" w:themeFill="text1"/>
          </w:tcPr>
          <w:p w:rsidR="002C6AC1" w:rsidRPr="002C6AC1" w:rsidRDefault="002C6AC1" w:rsidP="002C6AC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C6AC1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2013 – 2014 SUMNER SPARTANS BOYS BASKETBALL</w:t>
            </w:r>
          </w:p>
        </w:tc>
      </w:tr>
    </w:tbl>
    <w:p w:rsidR="00002112" w:rsidRDefault="00002112" w:rsidP="002C6AC1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2C6AC1" w:rsidRDefault="002C6AC1" w:rsidP="002C6AC1">
      <w:pPr>
        <w:spacing w:after="0"/>
        <w:ind w:left="90"/>
        <w:rPr>
          <w:rFonts w:ascii="Times New Roman" w:hAnsi="Times New Roman" w:cs="Times New Roman"/>
          <w:sz w:val="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00"/>
        <w:gridCol w:w="2700"/>
        <w:gridCol w:w="1226"/>
        <w:gridCol w:w="723"/>
        <w:gridCol w:w="1201"/>
        <w:gridCol w:w="222"/>
        <w:gridCol w:w="3978"/>
      </w:tblGrid>
      <w:tr w:rsidR="00BD1760" w:rsidRPr="002C6AC1" w:rsidTr="00D5119C">
        <w:tc>
          <w:tcPr>
            <w:tcW w:w="6750" w:type="dxa"/>
            <w:gridSpan w:val="5"/>
            <w:tcBorders>
              <w:right w:val="single" w:sz="4" w:space="0" w:color="auto"/>
            </w:tcBorders>
            <w:shd w:val="clear" w:color="auto" w:fill="000000" w:themeFill="text1"/>
          </w:tcPr>
          <w:p w:rsidR="00BD1760" w:rsidRPr="00BD1760" w:rsidRDefault="00BD1760" w:rsidP="000B0F2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D1760">
              <w:rPr>
                <w:rFonts w:ascii="Arial" w:hAnsi="Arial" w:cs="Arial"/>
                <w:b/>
                <w:color w:val="FFFFFF" w:themeColor="background1"/>
                <w:sz w:val="28"/>
              </w:rPr>
              <w:t>VARSITY ROSTER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760" w:rsidRPr="000B0F2D" w:rsidRDefault="00BD1760" w:rsidP="002C6AC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shd w:val="clear" w:color="auto" w:fill="000000" w:themeFill="text1"/>
          </w:tcPr>
          <w:p w:rsidR="00BD1760" w:rsidRPr="009622D2" w:rsidRDefault="009622D2" w:rsidP="00BD17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9622D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VARSITY </w:t>
            </w:r>
            <w:r w:rsidR="00BD1760" w:rsidRPr="009622D2">
              <w:rPr>
                <w:rFonts w:ascii="Arial" w:hAnsi="Arial" w:cs="Arial"/>
                <w:b/>
                <w:color w:val="FFFFFF" w:themeColor="background1"/>
                <w:sz w:val="24"/>
              </w:rPr>
              <w:t>COACHES</w:t>
            </w:r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NO.</w:t>
            </w:r>
          </w:p>
        </w:tc>
        <w:tc>
          <w:tcPr>
            <w:tcW w:w="2700" w:type="dxa"/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HEIGHT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0B0F2D">
              <w:rPr>
                <w:rFonts w:ascii="Arial" w:hAnsi="Arial" w:cs="Arial"/>
                <w:b/>
                <w:sz w:val="24"/>
              </w:rPr>
              <w:t>POS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GRADE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9622D2" w:rsidRPr="00D5119C" w:rsidRDefault="00D5119C" w:rsidP="00926C18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D5119C">
              <w:rPr>
                <w:rFonts w:ascii="Arial" w:hAnsi="Arial" w:cs="Arial"/>
                <w:b/>
                <w:sz w:val="24"/>
              </w:rPr>
              <w:t>Brett Mc</w:t>
            </w:r>
            <w:r w:rsidR="00926C18">
              <w:rPr>
                <w:rFonts w:ascii="Arial" w:hAnsi="Arial" w:cs="Arial"/>
                <w:b/>
                <w:sz w:val="24"/>
              </w:rPr>
              <w:t>D</w:t>
            </w:r>
            <w:r w:rsidRPr="00D5119C">
              <w:rPr>
                <w:rFonts w:ascii="Arial" w:hAnsi="Arial" w:cs="Arial"/>
                <w:b/>
                <w:sz w:val="24"/>
              </w:rPr>
              <w:t>aniel</w:t>
            </w:r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700" w:type="dxa"/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T</w:t>
            </w:r>
            <w:r>
              <w:rPr>
                <w:rFonts w:ascii="Arial" w:hAnsi="Arial" w:cs="Arial"/>
                <w:b/>
                <w:sz w:val="24"/>
              </w:rPr>
              <w:t>yson Birrer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6’0”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0B0F2D"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9622D2" w:rsidRPr="00D5119C" w:rsidRDefault="00D5119C" w:rsidP="002564C7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D5119C">
              <w:rPr>
                <w:rFonts w:ascii="Arial" w:hAnsi="Arial" w:cs="Arial"/>
                <w:b/>
                <w:sz w:val="24"/>
              </w:rPr>
              <w:t>Mark Avey</w:t>
            </w:r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700" w:type="dxa"/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eenen Jackson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1”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9622D2" w:rsidRPr="00D5119C" w:rsidRDefault="003270DF" w:rsidP="002564C7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ke Goodwin</w:t>
            </w:r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700" w:type="dxa"/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wson Cutright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’10”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9622D2" w:rsidRPr="00D5119C" w:rsidRDefault="009622D2" w:rsidP="002564C7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700" w:type="dxa"/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ott Allsop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’11”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shd w:val="clear" w:color="auto" w:fill="000000" w:themeFill="text1"/>
          </w:tcPr>
          <w:p w:rsidR="009622D2" w:rsidRPr="009622D2" w:rsidRDefault="009622D2" w:rsidP="009622D2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9622D2">
              <w:rPr>
                <w:rFonts w:ascii="Arial" w:hAnsi="Arial" w:cs="Arial"/>
                <w:b/>
                <w:color w:val="FFFFFF" w:themeColor="background1"/>
                <w:sz w:val="24"/>
              </w:rPr>
              <w:t>JUNIOR VARSITY COACH</w:t>
            </w:r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2700" w:type="dxa"/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iley Bruil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0”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</w:tcPr>
          <w:p w:rsidR="009622D2" w:rsidRPr="00D5119C" w:rsidRDefault="00D5119C" w:rsidP="002564C7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D5119C">
              <w:rPr>
                <w:rFonts w:ascii="Arial" w:hAnsi="Arial" w:cs="Arial"/>
                <w:b/>
                <w:sz w:val="24"/>
              </w:rPr>
              <w:t>Justin Dobson</w:t>
            </w:r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2700" w:type="dxa"/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th Carnahan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6”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bottom w:val="single" w:sz="2" w:space="0" w:color="auto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000000" w:themeFill="text1"/>
          </w:tcPr>
          <w:p w:rsidR="009622D2" w:rsidRPr="009622D2" w:rsidRDefault="009622D2" w:rsidP="002564C7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-TEAM</w:t>
            </w:r>
            <w:r w:rsidRPr="009622D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COACH</w:t>
            </w:r>
          </w:p>
        </w:tc>
      </w:tr>
      <w:tr w:rsidR="009622D2" w:rsidRPr="002C6AC1" w:rsidTr="00D5119C">
        <w:trPr>
          <w:trHeight w:val="82"/>
        </w:trPr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2700" w:type="dxa"/>
          </w:tcPr>
          <w:p w:rsidR="009622D2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istan Pearson</w:t>
            </w:r>
          </w:p>
        </w:tc>
        <w:tc>
          <w:tcPr>
            <w:tcW w:w="1226" w:type="dxa"/>
          </w:tcPr>
          <w:p w:rsidR="009622D2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3”</w:t>
            </w:r>
          </w:p>
        </w:tc>
        <w:tc>
          <w:tcPr>
            <w:tcW w:w="723" w:type="dxa"/>
            <w:tcBorders>
              <w:right w:val="single" w:sz="2" w:space="0" w:color="auto"/>
            </w:tcBorders>
          </w:tcPr>
          <w:p w:rsidR="009622D2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2D2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1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2D2" w:rsidRPr="00D5119C" w:rsidRDefault="00D5119C" w:rsidP="002564C7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D5119C">
              <w:rPr>
                <w:rFonts w:ascii="Arial" w:hAnsi="Arial" w:cs="Arial"/>
                <w:b/>
                <w:sz w:val="24"/>
              </w:rPr>
              <w:t>Keith Ross</w:t>
            </w:r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3</w:t>
            </w:r>
          </w:p>
        </w:tc>
        <w:tc>
          <w:tcPr>
            <w:tcW w:w="2700" w:type="dxa"/>
          </w:tcPr>
          <w:p w:rsidR="009622D2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uc Powers-Hubbard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3”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top w:val="single" w:sz="2" w:space="0" w:color="auto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top w:val="single" w:sz="2" w:space="0" w:color="auto"/>
              <w:left w:val="single" w:sz="4" w:space="0" w:color="auto"/>
            </w:tcBorders>
            <w:shd w:val="clear" w:color="auto" w:fill="000000" w:themeFill="text1"/>
          </w:tcPr>
          <w:p w:rsidR="009622D2" w:rsidRPr="009622D2" w:rsidRDefault="009622D2" w:rsidP="009622D2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 w:rsidRPr="009622D2">
              <w:rPr>
                <w:rFonts w:ascii="Arial" w:hAnsi="Arial" w:cs="Arial"/>
                <w:b/>
                <w:color w:val="FFFFFF" w:themeColor="background1"/>
                <w:sz w:val="24"/>
              </w:rPr>
              <w:t>STUDENT ASSISTANTS</w:t>
            </w:r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</w:t>
            </w:r>
          </w:p>
        </w:tc>
        <w:tc>
          <w:tcPr>
            <w:tcW w:w="2700" w:type="dxa"/>
          </w:tcPr>
          <w:p w:rsidR="009622D2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ace Johnson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0”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9622D2" w:rsidRPr="00B73552" w:rsidRDefault="00D5119C" w:rsidP="00D5119C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Tyler Hap | Westin Hoverland</w:t>
            </w:r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</w:t>
            </w:r>
          </w:p>
        </w:tc>
        <w:tc>
          <w:tcPr>
            <w:tcW w:w="2700" w:type="dxa"/>
          </w:tcPr>
          <w:p w:rsidR="009622D2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stin Ford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’10”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9622D2" w:rsidRPr="00B73552" w:rsidRDefault="00D5119C" w:rsidP="00D5119C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Jake Patterson | Jason Holler</w:t>
            </w:r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2</w:t>
            </w:r>
          </w:p>
        </w:tc>
        <w:tc>
          <w:tcPr>
            <w:tcW w:w="2700" w:type="dxa"/>
          </w:tcPr>
          <w:p w:rsidR="009622D2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ylor Walker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’11”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9622D2" w:rsidRPr="00B73552" w:rsidRDefault="00D5119C" w:rsidP="000232B2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Ashley Peoples</w:t>
            </w:r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3</w:t>
            </w:r>
          </w:p>
        </w:tc>
        <w:tc>
          <w:tcPr>
            <w:tcW w:w="2700" w:type="dxa"/>
          </w:tcPr>
          <w:p w:rsidR="009622D2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endall Mathews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7”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9622D2" w:rsidRPr="00B73552" w:rsidRDefault="00D5119C" w:rsidP="000232B2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Francesca Adair</w:t>
            </w:r>
          </w:p>
        </w:tc>
      </w:tr>
      <w:tr w:rsidR="009622D2" w:rsidRPr="002C6AC1" w:rsidTr="00D5119C">
        <w:tc>
          <w:tcPr>
            <w:tcW w:w="900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4</w:t>
            </w:r>
          </w:p>
        </w:tc>
        <w:tc>
          <w:tcPr>
            <w:tcW w:w="2700" w:type="dxa"/>
          </w:tcPr>
          <w:p w:rsidR="009622D2" w:rsidRDefault="009622D2" w:rsidP="00BD1760">
            <w:pPr>
              <w:spacing w:before="30" w:after="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ashwinder Singh</w:t>
            </w:r>
          </w:p>
        </w:tc>
        <w:tc>
          <w:tcPr>
            <w:tcW w:w="1226" w:type="dxa"/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4”</w:t>
            </w:r>
          </w:p>
        </w:tc>
        <w:tc>
          <w:tcPr>
            <w:tcW w:w="723" w:type="dxa"/>
          </w:tcPr>
          <w:p w:rsidR="009622D2" w:rsidRPr="000B0F2D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2D2" w:rsidRPr="002C6AC1" w:rsidRDefault="009622D2" w:rsidP="00BD1760">
            <w:pPr>
              <w:spacing w:before="30" w:after="30"/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9622D2" w:rsidRPr="00B73552" w:rsidRDefault="00D5119C" w:rsidP="000232B2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Annyssia Arthur</w:t>
            </w:r>
          </w:p>
        </w:tc>
      </w:tr>
    </w:tbl>
    <w:p w:rsidR="002C6AC1" w:rsidRPr="000232B2" w:rsidRDefault="002C6AC1" w:rsidP="002C6AC1">
      <w:pPr>
        <w:spacing w:after="0"/>
        <w:ind w:left="9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00"/>
        <w:gridCol w:w="2700"/>
        <w:gridCol w:w="1226"/>
        <w:gridCol w:w="723"/>
        <w:gridCol w:w="1201"/>
        <w:gridCol w:w="222"/>
        <w:gridCol w:w="3978"/>
      </w:tblGrid>
      <w:tr w:rsidR="000232B2" w:rsidRPr="002C6AC1" w:rsidTr="00D5119C">
        <w:tc>
          <w:tcPr>
            <w:tcW w:w="6750" w:type="dxa"/>
            <w:gridSpan w:val="5"/>
            <w:tcBorders>
              <w:right w:val="single" w:sz="4" w:space="0" w:color="auto"/>
            </w:tcBorders>
            <w:shd w:val="clear" w:color="auto" w:fill="000000" w:themeFill="text1"/>
          </w:tcPr>
          <w:p w:rsidR="000232B2" w:rsidRPr="00BD1760" w:rsidRDefault="000232B2" w:rsidP="00085A4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JUNIOR </w:t>
            </w:r>
            <w:r w:rsidRPr="00BD1760">
              <w:rPr>
                <w:rFonts w:ascii="Arial" w:hAnsi="Arial" w:cs="Arial"/>
                <w:b/>
                <w:color w:val="FFFFFF" w:themeColor="background1"/>
                <w:sz w:val="28"/>
              </w:rPr>
              <w:t>VARSITY ROSTER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2B2" w:rsidRPr="000B0F2D" w:rsidRDefault="000232B2" w:rsidP="00085A4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shd w:val="clear" w:color="auto" w:fill="000000" w:themeFill="text1"/>
          </w:tcPr>
          <w:p w:rsidR="000232B2" w:rsidRPr="009622D2" w:rsidRDefault="000232B2" w:rsidP="00085A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246A9">
              <w:rPr>
                <w:rFonts w:ascii="Arial" w:hAnsi="Arial" w:cs="Arial"/>
                <w:b/>
                <w:color w:val="FFFFFF" w:themeColor="background1"/>
                <w:sz w:val="24"/>
              </w:rPr>
              <w:t>PRINCIPAL</w:t>
            </w:r>
          </w:p>
        </w:tc>
      </w:tr>
      <w:tr w:rsidR="000232B2" w:rsidRPr="002C6AC1" w:rsidTr="00D5119C">
        <w:tc>
          <w:tcPr>
            <w:tcW w:w="900" w:type="dxa"/>
          </w:tcPr>
          <w:p w:rsidR="000232B2" w:rsidRPr="002C6AC1" w:rsidRDefault="000232B2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NO.</w:t>
            </w:r>
          </w:p>
        </w:tc>
        <w:tc>
          <w:tcPr>
            <w:tcW w:w="2700" w:type="dxa"/>
          </w:tcPr>
          <w:p w:rsidR="000232B2" w:rsidRPr="002C6AC1" w:rsidRDefault="000232B2" w:rsidP="00085A48">
            <w:pPr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1226" w:type="dxa"/>
          </w:tcPr>
          <w:p w:rsidR="000232B2" w:rsidRPr="002C6AC1" w:rsidRDefault="000232B2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HEIGHT</w:t>
            </w:r>
          </w:p>
        </w:tc>
        <w:tc>
          <w:tcPr>
            <w:tcW w:w="723" w:type="dxa"/>
          </w:tcPr>
          <w:p w:rsidR="000232B2" w:rsidRPr="000B0F2D" w:rsidRDefault="000232B2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B0F2D">
              <w:rPr>
                <w:rFonts w:ascii="Arial" w:hAnsi="Arial" w:cs="Arial"/>
                <w:b/>
                <w:sz w:val="24"/>
              </w:rPr>
              <w:t>POS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0232B2" w:rsidRPr="002C6AC1" w:rsidRDefault="000232B2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GRADE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2B2" w:rsidRPr="002C6AC1" w:rsidRDefault="000232B2" w:rsidP="00085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0232B2" w:rsidRPr="00B73552" w:rsidRDefault="00D5119C" w:rsidP="00085A48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Bill Gaines</w:t>
            </w:r>
          </w:p>
        </w:tc>
      </w:tr>
      <w:tr w:rsidR="00085A48" w:rsidRPr="002C6AC1" w:rsidTr="00D5119C">
        <w:tc>
          <w:tcPr>
            <w:tcW w:w="900" w:type="dxa"/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700" w:type="dxa"/>
          </w:tcPr>
          <w:p w:rsidR="00085A48" w:rsidRPr="002C6AC1" w:rsidRDefault="00D85DE5" w:rsidP="00085A4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ohn Maez</w:t>
            </w:r>
          </w:p>
        </w:tc>
        <w:tc>
          <w:tcPr>
            <w:tcW w:w="1226" w:type="dxa"/>
          </w:tcPr>
          <w:p w:rsidR="00085A48" w:rsidRPr="002C6AC1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085A48" w:rsidRPr="002C6AC1">
              <w:rPr>
                <w:rFonts w:ascii="Arial" w:hAnsi="Arial" w:cs="Arial"/>
                <w:b/>
                <w:sz w:val="24"/>
              </w:rPr>
              <w:t>’</w:t>
            </w:r>
            <w:r>
              <w:rPr>
                <w:rFonts w:ascii="Arial" w:hAnsi="Arial" w:cs="Arial"/>
                <w:b/>
                <w:sz w:val="24"/>
              </w:rPr>
              <w:t>10</w:t>
            </w:r>
            <w:r w:rsidR="00085A48" w:rsidRPr="002C6AC1"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085A48" w:rsidRPr="000B0F2D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B0F2D"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A48" w:rsidRPr="002C6AC1" w:rsidRDefault="00085A48" w:rsidP="00085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shd w:val="clear" w:color="auto" w:fill="000000" w:themeFill="text1"/>
          </w:tcPr>
          <w:p w:rsidR="00085A48" w:rsidRPr="009622D2" w:rsidRDefault="00085A48" w:rsidP="002564C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SCHOOL AD</w:t>
            </w:r>
          </w:p>
        </w:tc>
      </w:tr>
      <w:tr w:rsidR="00085A48" w:rsidRPr="002C6AC1" w:rsidTr="00D5119C">
        <w:tc>
          <w:tcPr>
            <w:tcW w:w="900" w:type="dxa"/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/11</w:t>
            </w:r>
          </w:p>
        </w:tc>
        <w:tc>
          <w:tcPr>
            <w:tcW w:w="2700" w:type="dxa"/>
          </w:tcPr>
          <w:p w:rsidR="00085A48" w:rsidRPr="002C6AC1" w:rsidRDefault="00D85DE5" w:rsidP="00085A4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ustin Backeberg</w:t>
            </w:r>
          </w:p>
        </w:tc>
        <w:tc>
          <w:tcPr>
            <w:tcW w:w="1226" w:type="dxa"/>
          </w:tcPr>
          <w:p w:rsidR="00085A48" w:rsidRPr="002C6AC1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085A48">
              <w:rPr>
                <w:rFonts w:ascii="Arial" w:hAnsi="Arial" w:cs="Arial"/>
                <w:b/>
                <w:sz w:val="24"/>
              </w:rPr>
              <w:t>’1</w:t>
            </w:r>
            <w:r>
              <w:rPr>
                <w:rFonts w:ascii="Arial" w:hAnsi="Arial" w:cs="Arial"/>
                <w:b/>
                <w:sz w:val="24"/>
              </w:rPr>
              <w:t>0</w:t>
            </w:r>
            <w:r w:rsidR="00085A48"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085A48" w:rsidRPr="000B0F2D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085A48" w:rsidRPr="002C6AC1" w:rsidRDefault="00085A48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D85DE5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A48" w:rsidRPr="002C6AC1" w:rsidRDefault="00085A48" w:rsidP="00085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085A48" w:rsidRPr="00B73552" w:rsidRDefault="00D5119C" w:rsidP="002564C7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 xml:space="preserve">Jeff Baines </w:t>
            </w:r>
          </w:p>
        </w:tc>
      </w:tr>
      <w:tr w:rsidR="00085A48" w:rsidRPr="002C6AC1" w:rsidTr="00D5119C">
        <w:tc>
          <w:tcPr>
            <w:tcW w:w="900" w:type="dxa"/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700" w:type="dxa"/>
          </w:tcPr>
          <w:p w:rsidR="00085A48" w:rsidRPr="002C6AC1" w:rsidRDefault="00D85DE5" w:rsidP="00085A4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stin Avey</w:t>
            </w:r>
          </w:p>
        </w:tc>
        <w:tc>
          <w:tcPr>
            <w:tcW w:w="1226" w:type="dxa"/>
          </w:tcPr>
          <w:p w:rsidR="00085A48" w:rsidRPr="002C6AC1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085A48">
              <w:rPr>
                <w:rFonts w:ascii="Arial" w:hAnsi="Arial" w:cs="Arial"/>
                <w:b/>
                <w:sz w:val="24"/>
              </w:rPr>
              <w:t>’10”</w:t>
            </w:r>
          </w:p>
        </w:tc>
        <w:tc>
          <w:tcPr>
            <w:tcW w:w="723" w:type="dxa"/>
          </w:tcPr>
          <w:p w:rsidR="00085A48" w:rsidRPr="000B0F2D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A48" w:rsidRPr="002C6AC1" w:rsidRDefault="00085A48" w:rsidP="00085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shd w:val="clear" w:color="auto" w:fill="000000" w:themeFill="text1"/>
          </w:tcPr>
          <w:p w:rsidR="00085A48" w:rsidRPr="009622D2" w:rsidRDefault="00085A48" w:rsidP="002564C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ISTRICT AD</w:t>
            </w:r>
          </w:p>
        </w:tc>
      </w:tr>
      <w:tr w:rsidR="00085A48" w:rsidRPr="002C6AC1" w:rsidTr="00D5119C">
        <w:tc>
          <w:tcPr>
            <w:tcW w:w="900" w:type="dxa"/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700" w:type="dxa"/>
          </w:tcPr>
          <w:p w:rsidR="00085A48" w:rsidRPr="002C6AC1" w:rsidRDefault="00D85DE5" w:rsidP="00085A4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stin Abercrombie</w:t>
            </w:r>
          </w:p>
        </w:tc>
        <w:tc>
          <w:tcPr>
            <w:tcW w:w="1226" w:type="dxa"/>
          </w:tcPr>
          <w:p w:rsidR="00085A48" w:rsidRPr="002C6AC1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085A48">
              <w:rPr>
                <w:rFonts w:ascii="Arial" w:hAnsi="Arial" w:cs="Arial"/>
                <w:b/>
                <w:sz w:val="24"/>
              </w:rPr>
              <w:t>’</w:t>
            </w:r>
            <w:r>
              <w:rPr>
                <w:rFonts w:ascii="Arial" w:hAnsi="Arial" w:cs="Arial"/>
                <w:b/>
                <w:sz w:val="24"/>
              </w:rPr>
              <w:t>0</w:t>
            </w:r>
            <w:r w:rsidR="00085A48"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085A48" w:rsidRPr="000B0F2D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085A48" w:rsidRPr="002C6AC1" w:rsidRDefault="00085A48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D85DE5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A48" w:rsidRPr="002C6AC1" w:rsidRDefault="00085A48" w:rsidP="00085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shd w:val="clear" w:color="auto" w:fill="auto"/>
          </w:tcPr>
          <w:p w:rsidR="00085A48" w:rsidRPr="00B73552" w:rsidRDefault="00D5119C" w:rsidP="002564C7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Tim Thomsen</w:t>
            </w:r>
          </w:p>
        </w:tc>
      </w:tr>
      <w:tr w:rsidR="00085A48" w:rsidRPr="002C6AC1" w:rsidTr="00D5119C">
        <w:tc>
          <w:tcPr>
            <w:tcW w:w="900" w:type="dxa"/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700" w:type="dxa"/>
          </w:tcPr>
          <w:p w:rsidR="00085A48" w:rsidRPr="002C6AC1" w:rsidRDefault="00D85DE5" w:rsidP="00085A4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te Weber</w:t>
            </w:r>
          </w:p>
        </w:tc>
        <w:tc>
          <w:tcPr>
            <w:tcW w:w="1226" w:type="dxa"/>
          </w:tcPr>
          <w:p w:rsidR="00085A48" w:rsidRPr="002C6AC1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085A48">
              <w:rPr>
                <w:rFonts w:ascii="Arial" w:hAnsi="Arial" w:cs="Arial"/>
                <w:b/>
                <w:sz w:val="24"/>
              </w:rPr>
              <w:t>’</w:t>
            </w:r>
            <w:r>
              <w:rPr>
                <w:rFonts w:ascii="Arial" w:hAnsi="Arial" w:cs="Arial"/>
                <w:b/>
                <w:sz w:val="24"/>
              </w:rPr>
              <w:t>1</w:t>
            </w:r>
            <w:r w:rsidR="00085A48">
              <w:rPr>
                <w:rFonts w:ascii="Arial" w:hAnsi="Arial" w:cs="Arial"/>
                <w:b/>
                <w:sz w:val="24"/>
              </w:rPr>
              <w:t>0”</w:t>
            </w:r>
          </w:p>
        </w:tc>
        <w:tc>
          <w:tcPr>
            <w:tcW w:w="723" w:type="dxa"/>
          </w:tcPr>
          <w:p w:rsidR="00085A48" w:rsidRPr="000B0F2D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085A48" w:rsidRPr="002C6AC1" w:rsidRDefault="00085A48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D85DE5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A48" w:rsidRPr="002C6AC1" w:rsidRDefault="00085A48" w:rsidP="00085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085A48" w:rsidRPr="000232B2" w:rsidRDefault="00085A48" w:rsidP="002564C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232B2">
              <w:rPr>
                <w:rFonts w:ascii="Arial" w:hAnsi="Arial" w:cs="Arial"/>
                <w:b/>
                <w:sz w:val="24"/>
              </w:rPr>
              <w:t>BAND DIRECTOR</w:t>
            </w:r>
          </w:p>
        </w:tc>
      </w:tr>
      <w:tr w:rsidR="00085A48" w:rsidRPr="002C6AC1" w:rsidTr="00D5119C">
        <w:tc>
          <w:tcPr>
            <w:tcW w:w="900" w:type="dxa"/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/14</w:t>
            </w:r>
          </w:p>
        </w:tc>
        <w:tc>
          <w:tcPr>
            <w:tcW w:w="2700" w:type="dxa"/>
          </w:tcPr>
          <w:p w:rsidR="00085A48" w:rsidRPr="002C6AC1" w:rsidRDefault="00D85DE5" w:rsidP="00085A4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trik Kojanec</w:t>
            </w:r>
          </w:p>
        </w:tc>
        <w:tc>
          <w:tcPr>
            <w:tcW w:w="1226" w:type="dxa"/>
          </w:tcPr>
          <w:p w:rsidR="00085A48" w:rsidRPr="002C6AC1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085A48">
              <w:rPr>
                <w:rFonts w:ascii="Arial" w:hAnsi="Arial" w:cs="Arial"/>
                <w:b/>
                <w:sz w:val="24"/>
              </w:rPr>
              <w:t>’</w:t>
            </w:r>
            <w:r>
              <w:rPr>
                <w:rFonts w:ascii="Arial" w:hAnsi="Arial" w:cs="Arial"/>
                <w:b/>
                <w:sz w:val="24"/>
              </w:rPr>
              <w:t>11</w:t>
            </w:r>
            <w:r w:rsidR="00085A48"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085A48" w:rsidRPr="000B0F2D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:rsidR="00085A48" w:rsidRPr="002C6AC1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A48" w:rsidRPr="002C6AC1" w:rsidRDefault="00085A48" w:rsidP="00085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A48" w:rsidRPr="00B73552" w:rsidRDefault="00D5119C" w:rsidP="002564C7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Joe Carl</w:t>
            </w:r>
          </w:p>
        </w:tc>
      </w:tr>
      <w:tr w:rsidR="00085A48" w:rsidRPr="002C6AC1" w:rsidTr="00D5119C">
        <w:trPr>
          <w:trHeight w:val="82"/>
        </w:trPr>
        <w:tc>
          <w:tcPr>
            <w:tcW w:w="900" w:type="dxa"/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/23</w:t>
            </w:r>
          </w:p>
        </w:tc>
        <w:tc>
          <w:tcPr>
            <w:tcW w:w="2700" w:type="dxa"/>
          </w:tcPr>
          <w:p w:rsidR="00085A48" w:rsidRDefault="00D85DE5" w:rsidP="00085A4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rake Lashly</w:t>
            </w:r>
          </w:p>
        </w:tc>
        <w:tc>
          <w:tcPr>
            <w:tcW w:w="1226" w:type="dxa"/>
          </w:tcPr>
          <w:p w:rsidR="00085A48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085A48">
              <w:rPr>
                <w:rFonts w:ascii="Arial" w:hAnsi="Arial" w:cs="Arial"/>
                <w:b/>
                <w:sz w:val="24"/>
              </w:rPr>
              <w:t>’</w:t>
            </w:r>
            <w:r>
              <w:rPr>
                <w:rFonts w:ascii="Arial" w:hAnsi="Arial" w:cs="Arial"/>
                <w:b/>
                <w:sz w:val="24"/>
              </w:rPr>
              <w:t>1</w:t>
            </w:r>
            <w:r w:rsidR="00085A48"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085A48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right w:val="single" w:sz="2" w:space="0" w:color="auto"/>
            </w:tcBorders>
          </w:tcPr>
          <w:p w:rsidR="00085A48" w:rsidRDefault="00085A48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D85DE5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85A48" w:rsidRPr="002C6AC1" w:rsidRDefault="00085A48" w:rsidP="00085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2" w:space="0" w:color="auto"/>
              <w:bottom w:val="nil"/>
            </w:tcBorders>
            <w:shd w:val="clear" w:color="auto" w:fill="000000" w:themeFill="text1"/>
          </w:tcPr>
          <w:p w:rsidR="00085A48" w:rsidRPr="000232B2" w:rsidRDefault="00085A48" w:rsidP="002564C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232B2">
              <w:rPr>
                <w:rFonts w:ascii="Arial" w:hAnsi="Arial" w:cs="Arial"/>
                <w:b/>
                <w:sz w:val="24"/>
              </w:rPr>
              <w:t>CHEER ADVISOR</w:t>
            </w:r>
          </w:p>
        </w:tc>
      </w:tr>
      <w:tr w:rsidR="00085A48" w:rsidRPr="002C6AC1" w:rsidTr="00D5119C">
        <w:tc>
          <w:tcPr>
            <w:tcW w:w="900" w:type="dxa"/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</w:t>
            </w:r>
          </w:p>
        </w:tc>
        <w:tc>
          <w:tcPr>
            <w:tcW w:w="2700" w:type="dxa"/>
          </w:tcPr>
          <w:p w:rsidR="00085A48" w:rsidRDefault="00D85DE5" w:rsidP="00085A4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lijah Netzer</w:t>
            </w:r>
          </w:p>
        </w:tc>
        <w:tc>
          <w:tcPr>
            <w:tcW w:w="1226" w:type="dxa"/>
          </w:tcPr>
          <w:p w:rsidR="00085A48" w:rsidRPr="002C6AC1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085A48">
              <w:rPr>
                <w:rFonts w:ascii="Arial" w:hAnsi="Arial" w:cs="Arial"/>
                <w:b/>
                <w:sz w:val="24"/>
              </w:rPr>
              <w:t>’</w:t>
            </w:r>
            <w:r>
              <w:rPr>
                <w:rFonts w:ascii="Arial" w:hAnsi="Arial" w:cs="Arial"/>
                <w:b/>
                <w:sz w:val="24"/>
              </w:rPr>
              <w:t>9</w:t>
            </w:r>
            <w:r w:rsidR="00085A48"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085A48" w:rsidRPr="000B0F2D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085A48" w:rsidRPr="002C6AC1" w:rsidRDefault="00085A48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D85DE5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A48" w:rsidRPr="002C6AC1" w:rsidRDefault="00085A48" w:rsidP="00085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A48" w:rsidRPr="00B73552" w:rsidRDefault="00D5119C" w:rsidP="002564C7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Cyndee Meek</w:t>
            </w:r>
          </w:p>
        </w:tc>
      </w:tr>
      <w:tr w:rsidR="00085A48" w:rsidRPr="002C6AC1" w:rsidTr="00D5119C">
        <w:tc>
          <w:tcPr>
            <w:tcW w:w="900" w:type="dxa"/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2</w:t>
            </w:r>
          </w:p>
        </w:tc>
        <w:tc>
          <w:tcPr>
            <w:tcW w:w="2700" w:type="dxa"/>
          </w:tcPr>
          <w:p w:rsidR="00085A48" w:rsidRDefault="00D85DE5" w:rsidP="00085A4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ake Taylor</w:t>
            </w:r>
          </w:p>
        </w:tc>
        <w:tc>
          <w:tcPr>
            <w:tcW w:w="1226" w:type="dxa"/>
          </w:tcPr>
          <w:p w:rsidR="00085A48" w:rsidRPr="002C6AC1" w:rsidRDefault="00085A48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</w:t>
            </w:r>
            <w:r w:rsidR="00D85DE5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085A48" w:rsidRPr="000B0F2D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A48" w:rsidRPr="002C6AC1" w:rsidRDefault="00085A48" w:rsidP="00085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A48" w:rsidRPr="00B73552" w:rsidRDefault="00D5119C" w:rsidP="002564C7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Lainy Hanson</w:t>
            </w:r>
          </w:p>
        </w:tc>
      </w:tr>
      <w:tr w:rsidR="00085A48" w:rsidRPr="002C6AC1" w:rsidTr="00D5119C">
        <w:tc>
          <w:tcPr>
            <w:tcW w:w="900" w:type="dxa"/>
          </w:tcPr>
          <w:p w:rsidR="00085A48" w:rsidRPr="002C6AC1" w:rsidRDefault="00085A48" w:rsidP="00085A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3</w:t>
            </w:r>
          </w:p>
        </w:tc>
        <w:tc>
          <w:tcPr>
            <w:tcW w:w="2700" w:type="dxa"/>
          </w:tcPr>
          <w:p w:rsidR="00085A48" w:rsidRDefault="00D85DE5" w:rsidP="00085A4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ristian Lewis</w:t>
            </w:r>
          </w:p>
        </w:tc>
        <w:tc>
          <w:tcPr>
            <w:tcW w:w="1226" w:type="dxa"/>
          </w:tcPr>
          <w:p w:rsidR="00085A48" w:rsidRPr="002C6AC1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085A48">
              <w:rPr>
                <w:rFonts w:ascii="Arial" w:hAnsi="Arial" w:cs="Arial"/>
                <w:b/>
                <w:sz w:val="24"/>
              </w:rPr>
              <w:t>’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 w:rsidR="00085A48"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085A48" w:rsidRPr="000B0F2D" w:rsidRDefault="00D85DE5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085A48" w:rsidRPr="002C6AC1" w:rsidRDefault="00085A48" w:rsidP="00D85D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D85DE5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A48" w:rsidRPr="002C6AC1" w:rsidRDefault="00085A48" w:rsidP="00085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A48" w:rsidRPr="009622D2" w:rsidRDefault="00085A48" w:rsidP="002564C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1760" w:rsidRPr="000232B2" w:rsidRDefault="00BD1760" w:rsidP="002C6AC1">
      <w:pPr>
        <w:spacing w:after="0"/>
        <w:ind w:left="9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00"/>
        <w:gridCol w:w="2700"/>
        <w:gridCol w:w="1226"/>
        <w:gridCol w:w="723"/>
        <w:gridCol w:w="1201"/>
        <w:gridCol w:w="222"/>
        <w:gridCol w:w="3978"/>
      </w:tblGrid>
      <w:tr w:rsidR="00D85DE5" w:rsidRPr="009622D2" w:rsidTr="00D5119C">
        <w:tc>
          <w:tcPr>
            <w:tcW w:w="6750" w:type="dxa"/>
            <w:gridSpan w:val="5"/>
            <w:tcBorders>
              <w:right w:val="single" w:sz="4" w:space="0" w:color="auto"/>
            </w:tcBorders>
            <w:shd w:val="clear" w:color="auto" w:fill="000000" w:themeFill="text1"/>
          </w:tcPr>
          <w:p w:rsidR="00D85DE5" w:rsidRPr="00BD1760" w:rsidRDefault="00D5119C" w:rsidP="00B7386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-TEAM</w:t>
            </w:r>
            <w:r w:rsidR="00D85DE5" w:rsidRPr="00BD176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ROSTER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DE5" w:rsidRPr="000B0F2D" w:rsidRDefault="00D85DE5" w:rsidP="00B738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85DE5" w:rsidRPr="009622D2" w:rsidRDefault="00D85DE5" w:rsidP="00B7386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246A9">
              <w:rPr>
                <w:rFonts w:ascii="Arial" w:hAnsi="Arial" w:cs="Arial"/>
                <w:b/>
                <w:color w:val="FFFFFF" w:themeColor="background1"/>
                <w:sz w:val="24"/>
              </w:rPr>
              <w:t>BOOSTE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CLUB</w:t>
            </w:r>
          </w:p>
        </w:tc>
      </w:tr>
      <w:tr w:rsidR="00D85DE5" w:rsidRPr="00085A48" w:rsidTr="00D5119C">
        <w:tc>
          <w:tcPr>
            <w:tcW w:w="900" w:type="dxa"/>
          </w:tcPr>
          <w:p w:rsidR="00D85DE5" w:rsidRPr="002C6AC1" w:rsidRDefault="00D85DE5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NO.</w:t>
            </w:r>
          </w:p>
        </w:tc>
        <w:tc>
          <w:tcPr>
            <w:tcW w:w="2700" w:type="dxa"/>
          </w:tcPr>
          <w:p w:rsidR="00D85DE5" w:rsidRPr="002C6AC1" w:rsidRDefault="00D85DE5" w:rsidP="00B7386A">
            <w:pPr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1226" w:type="dxa"/>
          </w:tcPr>
          <w:p w:rsidR="00D85DE5" w:rsidRPr="002C6AC1" w:rsidRDefault="00D85DE5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HEIGHT</w:t>
            </w:r>
          </w:p>
        </w:tc>
        <w:tc>
          <w:tcPr>
            <w:tcW w:w="723" w:type="dxa"/>
          </w:tcPr>
          <w:p w:rsidR="00D85DE5" w:rsidRPr="000B0F2D" w:rsidRDefault="00D85DE5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B0F2D">
              <w:rPr>
                <w:rFonts w:ascii="Arial" w:hAnsi="Arial" w:cs="Arial"/>
                <w:b/>
                <w:sz w:val="24"/>
              </w:rPr>
              <w:t>POS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D85DE5" w:rsidRPr="002C6AC1" w:rsidRDefault="00D85DE5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C6AC1">
              <w:rPr>
                <w:rFonts w:ascii="Arial" w:hAnsi="Arial" w:cs="Arial"/>
                <w:b/>
                <w:sz w:val="24"/>
              </w:rPr>
              <w:t>GRADE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DE5" w:rsidRPr="002C6AC1" w:rsidRDefault="00D85DE5" w:rsidP="00B738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D85DE5" w:rsidRPr="00B73552" w:rsidRDefault="00D5119C" w:rsidP="00AF33F4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Judy Jackson  |  Dana Powers</w:t>
            </w:r>
          </w:p>
        </w:tc>
      </w:tr>
      <w:tr w:rsidR="00D85DE5" w:rsidRPr="009622D2" w:rsidTr="00D5119C">
        <w:tc>
          <w:tcPr>
            <w:tcW w:w="900" w:type="dxa"/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700" w:type="dxa"/>
          </w:tcPr>
          <w:p w:rsidR="00D85DE5" w:rsidRPr="002C6AC1" w:rsidRDefault="00AF33F4" w:rsidP="00B738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son Linggi</w:t>
            </w:r>
          </w:p>
        </w:tc>
        <w:tc>
          <w:tcPr>
            <w:tcW w:w="1226" w:type="dxa"/>
          </w:tcPr>
          <w:p w:rsidR="00D85DE5" w:rsidRPr="002C6AC1" w:rsidRDefault="00D85DE5" w:rsidP="00AF33F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Pr="002C6AC1">
              <w:rPr>
                <w:rFonts w:ascii="Arial" w:hAnsi="Arial" w:cs="Arial"/>
                <w:b/>
                <w:sz w:val="24"/>
              </w:rPr>
              <w:t>’</w:t>
            </w:r>
            <w:r w:rsidR="00AF33F4">
              <w:rPr>
                <w:rFonts w:ascii="Arial" w:hAnsi="Arial" w:cs="Arial"/>
                <w:b/>
                <w:sz w:val="24"/>
              </w:rPr>
              <w:t>8</w:t>
            </w:r>
            <w:r w:rsidRPr="002C6AC1"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D85DE5" w:rsidRPr="000B0F2D" w:rsidRDefault="00D85DE5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B0F2D"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DE5" w:rsidRPr="002C6AC1" w:rsidRDefault="00D85DE5" w:rsidP="00B738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shd w:val="clear" w:color="auto" w:fill="auto"/>
          </w:tcPr>
          <w:p w:rsidR="00D85DE5" w:rsidRPr="00B73552" w:rsidRDefault="00D5119C" w:rsidP="00AF33F4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Shannon Bruil  |  Steve Ford</w:t>
            </w:r>
          </w:p>
        </w:tc>
      </w:tr>
      <w:tr w:rsidR="00D85DE5" w:rsidRPr="009622D2" w:rsidTr="00D5119C">
        <w:tc>
          <w:tcPr>
            <w:tcW w:w="900" w:type="dxa"/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700" w:type="dxa"/>
          </w:tcPr>
          <w:p w:rsidR="00D85DE5" w:rsidRPr="002C6AC1" w:rsidRDefault="00AF33F4" w:rsidP="00B738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aden Hansen</w:t>
            </w:r>
          </w:p>
        </w:tc>
        <w:tc>
          <w:tcPr>
            <w:tcW w:w="1226" w:type="dxa"/>
          </w:tcPr>
          <w:p w:rsidR="00D85DE5" w:rsidRPr="002C6AC1" w:rsidRDefault="00AF33F4" w:rsidP="00AF33F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D85DE5">
              <w:rPr>
                <w:rFonts w:ascii="Arial" w:hAnsi="Arial" w:cs="Arial"/>
                <w:b/>
                <w:sz w:val="24"/>
              </w:rPr>
              <w:t>’0”</w:t>
            </w:r>
          </w:p>
        </w:tc>
        <w:tc>
          <w:tcPr>
            <w:tcW w:w="723" w:type="dxa"/>
          </w:tcPr>
          <w:p w:rsidR="00D85DE5" w:rsidRPr="000B0F2D" w:rsidRDefault="00D85DE5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DE5" w:rsidRPr="002C6AC1" w:rsidRDefault="00D85DE5" w:rsidP="00B738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shd w:val="clear" w:color="auto" w:fill="auto"/>
          </w:tcPr>
          <w:p w:rsidR="00D85DE5" w:rsidRPr="00B73552" w:rsidRDefault="00D5119C" w:rsidP="00AF33F4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Chris Cheney</w:t>
            </w:r>
          </w:p>
        </w:tc>
      </w:tr>
      <w:tr w:rsidR="00D85DE5" w:rsidRPr="009622D2" w:rsidTr="00D5119C">
        <w:tc>
          <w:tcPr>
            <w:tcW w:w="900" w:type="dxa"/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2700" w:type="dxa"/>
          </w:tcPr>
          <w:p w:rsidR="00D85DE5" w:rsidRPr="002C6AC1" w:rsidRDefault="00AF33F4" w:rsidP="00B738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rson McCaughey</w:t>
            </w:r>
          </w:p>
        </w:tc>
        <w:tc>
          <w:tcPr>
            <w:tcW w:w="1226" w:type="dxa"/>
          </w:tcPr>
          <w:p w:rsidR="00D85DE5" w:rsidRPr="002C6AC1" w:rsidRDefault="00D85DE5" w:rsidP="00AF33F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</w:t>
            </w:r>
            <w:r w:rsidR="00AF33F4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D85DE5" w:rsidRPr="000B0F2D" w:rsidRDefault="00D85DE5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DE5" w:rsidRPr="002C6AC1" w:rsidRDefault="00D85DE5" w:rsidP="00B738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shd w:val="clear" w:color="auto" w:fill="auto"/>
          </w:tcPr>
          <w:p w:rsidR="00D85DE5" w:rsidRPr="00B73552" w:rsidRDefault="00D5119C" w:rsidP="00AF33F4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Mary Avey</w:t>
            </w:r>
          </w:p>
        </w:tc>
      </w:tr>
      <w:tr w:rsidR="00D85DE5" w:rsidRPr="000232B2" w:rsidTr="00D5119C">
        <w:tc>
          <w:tcPr>
            <w:tcW w:w="900" w:type="dxa"/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2700" w:type="dxa"/>
          </w:tcPr>
          <w:p w:rsidR="00D85DE5" w:rsidRPr="002C6AC1" w:rsidRDefault="00AF33F4" w:rsidP="00B738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ick Lorge</w:t>
            </w:r>
          </w:p>
        </w:tc>
        <w:tc>
          <w:tcPr>
            <w:tcW w:w="1226" w:type="dxa"/>
          </w:tcPr>
          <w:p w:rsidR="00D85DE5" w:rsidRPr="002C6AC1" w:rsidRDefault="00AF33F4" w:rsidP="00AF33F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D85DE5">
              <w:rPr>
                <w:rFonts w:ascii="Arial" w:hAnsi="Arial" w:cs="Arial"/>
                <w:b/>
                <w:sz w:val="24"/>
              </w:rPr>
              <w:t>’</w:t>
            </w:r>
            <w:r>
              <w:rPr>
                <w:rFonts w:ascii="Arial" w:hAnsi="Arial" w:cs="Arial"/>
                <w:b/>
                <w:sz w:val="24"/>
              </w:rPr>
              <w:t>1</w:t>
            </w:r>
            <w:r w:rsidR="00D85DE5"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D85DE5" w:rsidRPr="000B0F2D" w:rsidRDefault="00AF33F4" w:rsidP="00AF33F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DE5" w:rsidRPr="002C6AC1" w:rsidRDefault="00D85DE5" w:rsidP="00B738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DE5" w:rsidRPr="00B73552" w:rsidRDefault="00D5119C" w:rsidP="00AF33F4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Kim Cutright</w:t>
            </w:r>
          </w:p>
        </w:tc>
      </w:tr>
      <w:tr w:rsidR="00D85DE5" w:rsidRPr="000232B2" w:rsidTr="00D5119C">
        <w:tc>
          <w:tcPr>
            <w:tcW w:w="900" w:type="dxa"/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2700" w:type="dxa"/>
          </w:tcPr>
          <w:p w:rsidR="00D85DE5" w:rsidRPr="002C6AC1" w:rsidRDefault="00AF33F4" w:rsidP="00B738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oey Ouimet</w:t>
            </w:r>
          </w:p>
        </w:tc>
        <w:tc>
          <w:tcPr>
            <w:tcW w:w="1226" w:type="dxa"/>
          </w:tcPr>
          <w:p w:rsidR="00D85DE5" w:rsidRPr="002C6AC1" w:rsidRDefault="00AF33F4" w:rsidP="00AF33F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D85DE5">
              <w:rPr>
                <w:rFonts w:ascii="Arial" w:hAnsi="Arial" w:cs="Arial"/>
                <w:b/>
                <w:sz w:val="24"/>
              </w:rPr>
              <w:t>’1”</w:t>
            </w:r>
          </w:p>
        </w:tc>
        <w:tc>
          <w:tcPr>
            <w:tcW w:w="723" w:type="dxa"/>
          </w:tcPr>
          <w:p w:rsidR="00D85DE5" w:rsidRPr="000B0F2D" w:rsidRDefault="00AF33F4" w:rsidP="00AF33F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bottom w:val="single" w:sz="2" w:space="0" w:color="auto"/>
              <w:right w:val="single" w:sz="4" w:space="0" w:color="auto"/>
            </w:tcBorders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DE5" w:rsidRPr="002C6AC1" w:rsidRDefault="00D85DE5" w:rsidP="00B738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85DE5" w:rsidRPr="00B73552" w:rsidRDefault="00D5119C" w:rsidP="00AF33F4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Christy Walker</w:t>
            </w:r>
          </w:p>
        </w:tc>
      </w:tr>
      <w:tr w:rsidR="00D85DE5" w:rsidRPr="000232B2" w:rsidTr="00D5119C">
        <w:trPr>
          <w:trHeight w:val="82"/>
        </w:trPr>
        <w:tc>
          <w:tcPr>
            <w:tcW w:w="900" w:type="dxa"/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</w:p>
        </w:tc>
        <w:tc>
          <w:tcPr>
            <w:tcW w:w="2700" w:type="dxa"/>
          </w:tcPr>
          <w:p w:rsidR="00D85DE5" w:rsidRDefault="00AF33F4" w:rsidP="00B738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acob Davidson</w:t>
            </w:r>
          </w:p>
        </w:tc>
        <w:tc>
          <w:tcPr>
            <w:tcW w:w="1226" w:type="dxa"/>
          </w:tcPr>
          <w:p w:rsidR="00D85DE5" w:rsidRDefault="00D85DE5" w:rsidP="00AF33F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</w:t>
            </w:r>
            <w:r w:rsidR="00AF33F4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  <w:tcBorders>
              <w:right w:val="single" w:sz="2" w:space="0" w:color="auto"/>
            </w:tcBorders>
          </w:tcPr>
          <w:p w:rsidR="00D85DE5" w:rsidRDefault="00D85DE5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DE5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85DE5" w:rsidRPr="002C6AC1" w:rsidRDefault="00D85DE5" w:rsidP="00B738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5DE5" w:rsidRPr="00B73552" w:rsidRDefault="00D5119C" w:rsidP="00AF33F4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Kelli Abercrombie</w:t>
            </w:r>
          </w:p>
        </w:tc>
      </w:tr>
      <w:tr w:rsidR="00D85DE5" w:rsidRPr="000232B2" w:rsidTr="00D5119C">
        <w:tc>
          <w:tcPr>
            <w:tcW w:w="900" w:type="dxa"/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3</w:t>
            </w:r>
          </w:p>
        </w:tc>
        <w:tc>
          <w:tcPr>
            <w:tcW w:w="2700" w:type="dxa"/>
          </w:tcPr>
          <w:p w:rsidR="00D85DE5" w:rsidRDefault="00AF33F4" w:rsidP="00B738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cah Hagans</w:t>
            </w:r>
          </w:p>
        </w:tc>
        <w:tc>
          <w:tcPr>
            <w:tcW w:w="1226" w:type="dxa"/>
          </w:tcPr>
          <w:p w:rsidR="00D85DE5" w:rsidRPr="002C6AC1" w:rsidRDefault="00AF33F4" w:rsidP="00AF33F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D85DE5">
              <w:rPr>
                <w:rFonts w:ascii="Arial" w:hAnsi="Arial" w:cs="Arial"/>
                <w:b/>
                <w:sz w:val="24"/>
              </w:rPr>
              <w:t>’</w:t>
            </w:r>
            <w:r>
              <w:rPr>
                <w:rFonts w:ascii="Arial" w:hAnsi="Arial" w:cs="Arial"/>
                <w:b/>
                <w:sz w:val="24"/>
              </w:rPr>
              <w:t>0</w:t>
            </w:r>
            <w:r w:rsidR="00D85DE5"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D85DE5" w:rsidRPr="000B0F2D" w:rsidRDefault="00AF33F4" w:rsidP="00AF33F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top w:val="single" w:sz="2" w:space="0" w:color="auto"/>
              <w:right w:val="single" w:sz="4" w:space="0" w:color="auto"/>
            </w:tcBorders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DE5" w:rsidRPr="002C6AC1" w:rsidRDefault="00D85DE5" w:rsidP="00B738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85DE5" w:rsidRPr="00B73552" w:rsidRDefault="00D5119C" w:rsidP="00AF33F4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Lisa Davidson</w:t>
            </w:r>
          </w:p>
        </w:tc>
      </w:tr>
      <w:tr w:rsidR="00D85DE5" w:rsidRPr="000232B2" w:rsidTr="00D5119C">
        <w:tc>
          <w:tcPr>
            <w:tcW w:w="900" w:type="dxa"/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</w:t>
            </w:r>
          </w:p>
        </w:tc>
        <w:tc>
          <w:tcPr>
            <w:tcW w:w="2700" w:type="dxa"/>
          </w:tcPr>
          <w:p w:rsidR="00D85DE5" w:rsidRDefault="00AF33F4" w:rsidP="00B738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ylor Bennedetti</w:t>
            </w:r>
          </w:p>
        </w:tc>
        <w:tc>
          <w:tcPr>
            <w:tcW w:w="1226" w:type="dxa"/>
          </w:tcPr>
          <w:p w:rsidR="00D85DE5" w:rsidRPr="002C6AC1" w:rsidRDefault="00D85DE5" w:rsidP="00AF33F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</w:t>
            </w:r>
            <w:r w:rsidR="00AF33F4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D85DE5" w:rsidRPr="000B0F2D" w:rsidRDefault="00D85DE5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DE5" w:rsidRPr="002C6AC1" w:rsidRDefault="00D85DE5" w:rsidP="00B738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  <w:shd w:val="clear" w:color="auto" w:fill="auto"/>
          </w:tcPr>
          <w:p w:rsidR="00D85DE5" w:rsidRPr="00B73552" w:rsidRDefault="00D5119C" w:rsidP="00AF33F4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Bobbi Hansen</w:t>
            </w:r>
          </w:p>
        </w:tc>
      </w:tr>
      <w:tr w:rsidR="00D85DE5" w:rsidRPr="009622D2" w:rsidTr="00D5119C">
        <w:tc>
          <w:tcPr>
            <w:tcW w:w="900" w:type="dxa"/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3</w:t>
            </w:r>
          </w:p>
        </w:tc>
        <w:tc>
          <w:tcPr>
            <w:tcW w:w="2700" w:type="dxa"/>
          </w:tcPr>
          <w:p w:rsidR="00D85DE5" w:rsidRDefault="00AF33F4" w:rsidP="00B738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ristiaan Priebe</w:t>
            </w:r>
          </w:p>
        </w:tc>
        <w:tc>
          <w:tcPr>
            <w:tcW w:w="1226" w:type="dxa"/>
          </w:tcPr>
          <w:p w:rsidR="00D85DE5" w:rsidRPr="002C6AC1" w:rsidRDefault="00D85DE5" w:rsidP="00AF33F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</w:t>
            </w:r>
            <w:r w:rsidR="00AF33F4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”</w:t>
            </w:r>
          </w:p>
        </w:tc>
        <w:tc>
          <w:tcPr>
            <w:tcW w:w="723" w:type="dxa"/>
          </w:tcPr>
          <w:p w:rsidR="00D85DE5" w:rsidRPr="000B0F2D" w:rsidRDefault="00D85DE5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D85DE5" w:rsidRPr="002C6AC1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DE5" w:rsidRPr="002C6AC1" w:rsidRDefault="00D85DE5" w:rsidP="00B738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D85DE5" w:rsidRPr="00B73552" w:rsidRDefault="00D5119C" w:rsidP="00AF33F4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Debi Ouimet</w:t>
            </w:r>
          </w:p>
        </w:tc>
      </w:tr>
      <w:tr w:rsidR="00AF33F4" w:rsidRPr="009622D2" w:rsidTr="00D5119C">
        <w:tc>
          <w:tcPr>
            <w:tcW w:w="900" w:type="dxa"/>
          </w:tcPr>
          <w:p w:rsidR="00AF33F4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4</w:t>
            </w:r>
          </w:p>
        </w:tc>
        <w:tc>
          <w:tcPr>
            <w:tcW w:w="2700" w:type="dxa"/>
          </w:tcPr>
          <w:p w:rsidR="00AF33F4" w:rsidRDefault="00AF33F4" w:rsidP="00B738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chael Carey</w:t>
            </w:r>
          </w:p>
        </w:tc>
        <w:tc>
          <w:tcPr>
            <w:tcW w:w="1226" w:type="dxa"/>
          </w:tcPr>
          <w:p w:rsidR="00AF33F4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’4”</w:t>
            </w:r>
          </w:p>
        </w:tc>
        <w:tc>
          <w:tcPr>
            <w:tcW w:w="723" w:type="dxa"/>
          </w:tcPr>
          <w:p w:rsidR="00AF33F4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AF33F4" w:rsidRDefault="00AF33F4" w:rsidP="00B738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3F4" w:rsidRPr="002C6AC1" w:rsidRDefault="00AF33F4" w:rsidP="00B738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AF33F4" w:rsidRPr="00B73552" w:rsidRDefault="00D5119C" w:rsidP="00AF33F4">
            <w:pPr>
              <w:jc w:val="center"/>
              <w:rPr>
                <w:rFonts w:ascii="Arial" w:hAnsi="Arial" w:cs="Arial"/>
                <w:b/>
              </w:rPr>
            </w:pPr>
            <w:r w:rsidRPr="00B73552">
              <w:rPr>
                <w:rFonts w:ascii="Arial" w:hAnsi="Arial" w:cs="Arial"/>
                <w:b/>
              </w:rPr>
              <w:t>Monique Carey</w:t>
            </w:r>
          </w:p>
        </w:tc>
      </w:tr>
    </w:tbl>
    <w:p w:rsidR="007246A9" w:rsidRDefault="007246A9" w:rsidP="007246A9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960"/>
      </w:tblGrid>
      <w:tr w:rsidR="00D97CE7" w:rsidTr="00D97CE7">
        <w:tc>
          <w:tcPr>
            <w:tcW w:w="7038" w:type="dxa"/>
            <w:tcBorders>
              <w:right w:val="nil"/>
            </w:tcBorders>
            <w:shd w:val="clear" w:color="auto" w:fill="000000" w:themeFill="text1"/>
          </w:tcPr>
          <w:p w:rsidR="00D97CE7" w:rsidRPr="00D97CE7" w:rsidRDefault="00D97CE7" w:rsidP="00D97CE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D97CE7">
              <w:rPr>
                <w:rFonts w:ascii="Arial" w:hAnsi="Arial" w:cs="Arial"/>
                <w:b/>
                <w:sz w:val="28"/>
              </w:rPr>
              <w:t>SUMNE</w:t>
            </w:r>
            <w:r>
              <w:rPr>
                <w:rFonts w:ascii="Arial" w:hAnsi="Arial" w:cs="Arial"/>
                <w:b/>
                <w:sz w:val="28"/>
              </w:rPr>
              <w:t>R HIGH SCHOOL  |  1707 MAIN ST.</w:t>
            </w:r>
            <w:r w:rsidRPr="00D97CE7">
              <w:rPr>
                <w:rFonts w:ascii="Arial" w:hAnsi="Arial" w:cs="Arial"/>
                <w:b/>
                <w:sz w:val="28"/>
              </w:rPr>
              <w:t xml:space="preserve"> SUMNER, WA 98390  |  253.891.55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CE7" w:rsidRPr="007246A9" w:rsidRDefault="00D97CE7" w:rsidP="00D97CE7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19A77296" wp14:editId="47E3A9A7">
                  <wp:extent cx="1334585" cy="475013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mner Basketb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85" cy="47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6A9" w:rsidRPr="00D97CE7" w:rsidRDefault="007246A9" w:rsidP="007246A9">
      <w:pPr>
        <w:spacing w:after="0" w:line="240" w:lineRule="auto"/>
        <w:rPr>
          <w:rFonts w:ascii="Times New Roman" w:hAnsi="Times New Roman" w:cs="Times New Roman"/>
          <w:b/>
          <w:sz w:val="6"/>
        </w:rPr>
      </w:pPr>
    </w:p>
    <w:sectPr w:rsidR="007246A9" w:rsidRPr="00D97CE7" w:rsidSect="00926C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432" w:left="720" w:header="432" w:footer="432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FA" w:rsidRDefault="00F33CFA" w:rsidP="009E41A1">
      <w:pPr>
        <w:spacing w:after="0" w:line="240" w:lineRule="auto"/>
      </w:pPr>
      <w:r>
        <w:separator/>
      </w:r>
    </w:p>
  </w:endnote>
  <w:endnote w:type="continuationSeparator" w:id="0">
    <w:p w:rsidR="00F33CFA" w:rsidRDefault="00F33CFA" w:rsidP="009E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A1" w:rsidRDefault="009E4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A1" w:rsidRDefault="009E41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A1" w:rsidRDefault="009E4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FA" w:rsidRDefault="00F33CFA" w:rsidP="009E41A1">
      <w:pPr>
        <w:spacing w:after="0" w:line="240" w:lineRule="auto"/>
      </w:pPr>
      <w:r>
        <w:separator/>
      </w:r>
    </w:p>
  </w:footnote>
  <w:footnote w:type="continuationSeparator" w:id="0">
    <w:p w:rsidR="00F33CFA" w:rsidRDefault="00F33CFA" w:rsidP="009E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A1" w:rsidRDefault="003270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65852" o:spid="_x0000_s4104" type="#_x0000_t75" style="position:absolute;margin-left:0;margin-top:0;width:469.8pt;height:448.2pt;z-index:-251657216;mso-position-horizontal:center;mso-position-horizontal-relative:margin;mso-position-vertical:center;mso-position-vertical-relative:margin" o:allowincell="f">
          <v:imagedata r:id="rId1" o:title="S Bal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A1" w:rsidRDefault="003270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65853" o:spid="_x0000_s4105" type="#_x0000_t75" style="position:absolute;margin-left:0;margin-top:0;width:469.8pt;height:448.2pt;z-index:-251656192;mso-position-horizontal:center;mso-position-horizontal-relative:margin;mso-position-vertical:center;mso-position-vertical-relative:margin" o:allowincell="f">
          <v:imagedata r:id="rId1" o:title="S Bal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A1" w:rsidRDefault="003270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65851" o:spid="_x0000_s4103" type="#_x0000_t75" style="position:absolute;margin-left:0;margin-top:0;width:469.8pt;height:448.2pt;z-index:-251658240;mso-position-horizontal:center;mso-position-horizontal-relative:margin;mso-position-vertical:center;mso-position-vertical-relative:margin" o:allowincell="f">
          <v:imagedata r:id="rId1" o:title="S Bal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C3078"/>
    <w:multiLevelType w:val="hybridMultilevel"/>
    <w:tmpl w:val="5E205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7"/>
    <w:rsid w:val="00002112"/>
    <w:rsid w:val="000232B2"/>
    <w:rsid w:val="00055AA7"/>
    <w:rsid w:val="00056147"/>
    <w:rsid w:val="00066B4E"/>
    <w:rsid w:val="00085A48"/>
    <w:rsid w:val="000867AD"/>
    <w:rsid w:val="000B0F2D"/>
    <w:rsid w:val="00140C41"/>
    <w:rsid w:val="001430DF"/>
    <w:rsid w:val="002B37CA"/>
    <w:rsid w:val="002B5030"/>
    <w:rsid w:val="002C04B7"/>
    <w:rsid w:val="002C6AC1"/>
    <w:rsid w:val="003270DF"/>
    <w:rsid w:val="0033494A"/>
    <w:rsid w:val="003457BE"/>
    <w:rsid w:val="003657C9"/>
    <w:rsid w:val="00365F84"/>
    <w:rsid w:val="0037081F"/>
    <w:rsid w:val="003A1FE4"/>
    <w:rsid w:val="00400144"/>
    <w:rsid w:val="005677C5"/>
    <w:rsid w:val="005E3D9F"/>
    <w:rsid w:val="005E6CBD"/>
    <w:rsid w:val="006028E0"/>
    <w:rsid w:val="006162A7"/>
    <w:rsid w:val="00635138"/>
    <w:rsid w:val="00641BB9"/>
    <w:rsid w:val="00693D85"/>
    <w:rsid w:val="00694545"/>
    <w:rsid w:val="00721774"/>
    <w:rsid w:val="007246A9"/>
    <w:rsid w:val="007277C0"/>
    <w:rsid w:val="00783844"/>
    <w:rsid w:val="00816B5E"/>
    <w:rsid w:val="00826361"/>
    <w:rsid w:val="008B4E48"/>
    <w:rsid w:val="008E58A6"/>
    <w:rsid w:val="00926C18"/>
    <w:rsid w:val="00961A3E"/>
    <w:rsid w:val="009622D2"/>
    <w:rsid w:val="009E41A1"/>
    <w:rsid w:val="00A0285B"/>
    <w:rsid w:val="00AF33F4"/>
    <w:rsid w:val="00B73552"/>
    <w:rsid w:val="00B86624"/>
    <w:rsid w:val="00B91EB6"/>
    <w:rsid w:val="00BD1760"/>
    <w:rsid w:val="00BE27B8"/>
    <w:rsid w:val="00BE4DB2"/>
    <w:rsid w:val="00D5119C"/>
    <w:rsid w:val="00D76FCB"/>
    <w:rsid w:val="00D85DE5"/>
    <w:rsid w:val="00D97CE7"/>
    <w:rsid w:val="00E057A4"/>
    <w:rsid w:val="00E47B20"/>
    <w:rsid w:val="00E55B7F"/>
    <w:rsid w:val="00E920A1"/>
    <w:rsid w:val="00F33CFA"/>
    <w:rsid w:val="00FD6C4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1A1"/>
  </w:style>
  <w:style w:type="paragraph" w:styleId="Footer">
    <w:name w:val="footer"/>
    <w:basedOn w:val="Normal"/>
    <w:link w:val="FooterChar"/>
    <w:uiPriority w:val="99"/>
    <w:semiHidden/>
    <w:unhideWhenUsed/>
    <w:rsid w:val="009E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1A1"/>
  </w:style>
  <w:style w:type="paragraph" w:styleId="Footer">
    <w:name w:val="footer"/>
    <w:basedOn w:val="Normal"/>
    <w:link w:val="FooterChar"/>
    <w:uiPriority w:val="99"/>
    <w:semiHidden/>
    <w:unhideWhenUsed/>
    <w:rsid w:val="009E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2ABC-AD80-4158-ADFF-CB9B51EE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khart Dental Suppl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uil</dc:creator>
  <cp:lastModifiedBy>Image</cp:lastModifiedBy>
  <cp:revision>2</cp:revision>
  <cp:lastPrinted>2013-12-16T15:06:00Z</cp:lastPrinted>
  <dcterms:created xsi:type="dcterms:W3CDTF">2014-01-18T16:48:00Z</dcterms:created>
  <dcterms:modified xsi:type="dcterms:W3CDTF">2014-01-18T16:48:00Z</dcterms:modified>
</cp:coreProperties>
</file>